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C7" w:rsidRDefault="00B62A54" w:rsidP="00621CC7">
      <w:pPr>
        <w:pStyle w:val="ConsNonformat"/>
        <w:widowControl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524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DF" w:rsidRDefault="005460DF" w:rsidP="00621CC7">
      <w:pPr>
        <w:pStyle w:val="ConsNonformat"/>
        <w:widowControl/>
        <w:ind w:right="0"/>
        <w:jc w:val="center"/>
      </w:pP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ИЙ  СЕЛЬСОВЕТ САРАКТАШСКОГО РАЙОНА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21CC7" w:rsidRDefault="003B7FE1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СОЗЫВ 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21CC7" w:rsidRDefault="003B7FE1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очередного </w:t>
      </w:r>
      <w:r w:rsidR="00AC1E94">
        <w:rPr>
          <w:rFonts w:ascii="Times New Roman" w:hAnsi="Times New Roman"/>
          <w:sz w:val="28"/>
          <w:szCs w:val="28"/>
        </w:rPr>
        <w:t>пят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621CC7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621CC7" w:rsidRDefault="00621CC7" w:rsidP="00621CC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621CC7" w:rsidRDefault="00621CC7" w:rsidP="00621CC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E94">
        <w:rPr>
          <w:sz w:val="28"/>
          <w:szCs w:val="28"/>
        </w:rPr>
        <w:t>пя</w:t>
      </w:r>
      <w:r w:rsidR="00637EBC">
        <w:rPr>
          <w:sz w:val="28"/>
          <w:szCs w:val="28"/>
        </w:rPr>
        <w:t>того</w:t>
      </w:r>
      <w:r>
        <w:rPr>
          <w:sz w:val="28"/>
          <w:szCs w:val="28"/>
        </w:rPr>
        <w:t xml:space="preserve"> созыва</w:t>
      </w:r>
    </w:p>
    <w:p w:rsidR="00621CC7" w:rsidRDefault="00621CC7" w:rsidP="00621CC7">
      <w:pPr>
        <w:ind w:firstLine="720"/>
        <w:jc w:val="center"/>
        <w:rPr>
          <w:sz w:val="28"/>
          <w:szCs w:val="28"/>
        </w:rPr>
      </w:pPr>
    </w:p>
    <w:p w:rsidR="0084758A" w:rsidRDefault="00C6285B" w:rsidP="00621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5BBD">
        <w:rPr>
          <w:sz w:val="28"/>
          <w:szCs w:val="28"/>
        </w:rPr>
        <w:t>27.</w:t>
      </w:r>
      <w:r w:rsidR="00AC1E94">
        <w:rPr>
          <w:sz w:val="28"/>
          <w:szCs w:val="28"/>
        </w:rPr>
        <w:t>0</w:t>
      </w:r>
      <w:r w:rsidR="00755BBD">
        <w:rPr>
          <w:sz w:val="28"/>
          <w:szCs w:val="28"/>
        </w:rPr>
        <w:t>1.202</w:t>
      </w:r>
      <w:r w:rsidR="00AC1E94">
        <w:rPr>
          <w:sz w:val="28"/>
          <w:szCs w:val="28"/>
        </w:rPr>
        <w:t>6</w:t>
      </w:r>
      <w:r w:rsidR="00A24EBE">
        <w:rPr>
          <w:sz w:val="28"/>
          <w:szCs w:val="28"/>
        </w:rPr>
        <w:t xml:space="preserve"> </w:t>
      </w:r>
      <w:r w:rsidR="00703256">
        <w:rPr>
          <w:sz w:val="28"/>
          <w:szCs w:val="28"/>
        </w:rPr>
        <w:t xml:space="preserve">                             с.Гавриловка                               </w:t>
      </w:r>
      <w:r w:rsidR="004D7B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AC1E94">
        <w:rPr>
          <w:sz w:val="28"/>
          <w:szCs w:val="28"/>
        </w:rPr>
        <w:t>2</w:t>
      </w:r>
      <w:r w:rsidR="00133508" w:rsidRPr="00133508">
        <w:rPr>
          <w:sz w:val="28"/>
          <w:szCs w:val="28"/>
        </w:rPr>
        <w:t>2</w:t>
      </w:r>
      <w:r w:rsidR="00621CC7">
        <w:rPr>
          <w:sz w:val="28"/>
          <w:szCs w:val="28"/>
        </w:rPr>
        <w:tab/>
        <w:t xml:space="preserve"> </w:t>
      </w:r>
    </w:p>
    <w:p w:rsidR="00621CC7" w:rsidRDefault="00621CC7" w:rsidP="00621CC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  </w:t>
      </w:r>
      <w:r w:rsidR="005A3CD8">
        <w:rPr>
          <w:sz w:val="28"/>
          <w:szCs w:val="28"/>
        </w:rPr>
        <w:t xml:space="preserve">         </w:t>
      </w:r>
      <w:r w:rsidR="00C77AAD">
        <w:rPr>
          <w:sz w:val="28"/>
          <w:szCs w:val="28"/>
        </w:rPr>
        <w:t xml:space="preserve">                  </w:t>
      </w:r>
      <w:r w:rsidR="005A3C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21CC7" w:rsidRDefault="00621CC7" w:rsidP="00621CC7">
      <w:pPr>
        <w:rPr>
          <w:sz w:val="28"/>
          <w:szCs w:val="28"/>
        </w:rPr>
      </w:pPr>
    </w:p>
    <w:p w:rsidR="00AC1E94" w:rsidRPr="00002F3E" w:rsidRDefault="00133508" w:rsidP="00AC1E94">
      <w:pPr>
        <w:pStyle w:val="6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02F3E">
        <w:rPr>
          <w:rFonts w:ascii="Times New Roman" w:hAnsi="Times New Roman"/>
          <w:bCs w:val="0"/>
          <w:sz w:val="28"/>
          <w:szCs w:val="28"/>
        </w:rPr>
        <w:t xml:space="preserve">Об утверждении Порядка утверждения перечня объектов, входящих в состав имущества, находящегося в собственности муниципального образования </w:t>
      </w:r>
      <w:r>
        <w:rPr>
          <w:rFonts w:ascii="Times New Roman" w:hAnsi="Times New Roman"/>
          <w:bCs w:val="0"/>
          <w:sz w:val="28"/>
          <w:szCs w:val="28"/>
          <w:lang w:val="ru-RU"/>
        </w:rPr>
        <w:t xml:space="preserve">Гавриловский сельсовет </w:t>
      </w:r>
      <w:r w:rsidRPr="00002F3E">
        <w:rPr>
          <w:rFonts w:ascii="Times New Roman" w:hAnsi="Times New Roman"/>
          <w:bCs w:val="0"/>
          <w:sz w:val="28"/>
          <w:szCs w:val="28"/>
        </w:rPr>
        <w:t>Саракташск</w:t>
      </w:r>
      <w:r>
        <w:rPr>
          <w:rFonts w:ascii="Times New Roman" w:hAnsi="Times New Roman"/>
          <w:bCs w:val="0"/>
          <w:sz w:val="28"/>
          <w:szCs w:val="28"/>
          <w:lang w:val="ru-RU"/>
        </w:rPr>
        <w:t>ого</w:t>
      </w:r>
      <w:r w:rsidRPr="00002F3E">
        <w:rPr>
          <w:rFonts w:ascii="Times New Roman" w:hAnsi="Times New Roman"/>
          <w:bCs w:val="0"/>
          <w:sz w:val="28"/>
          <w:szCs w:val="28"/>
        </w:rPr>
        <w:t xml:space="preserve"> район</w:t>
      </w:r>
      <w:r>
        <w:rPr>
          <w:rFonts w:ascii="Times New Roman" w:hAnsi="Times New Roman"/>
          <w:bCs w:val="0"/>
          <w:sz w:val="28"/>
          <w:szCs w:val="28"/>
          <w:lang w:val="ru-RU"/>
        </w:rPr>
        <w:t>а</w:t>
      </w:r>
      <w:r w:rsidRPr="00002F3E">
        <w:rPr>
          <w:rFonts w:ascii="Times New Roman" w:hAnsi="Times New Roman"/>
          <w:bCs w:val="0"/>
          <w:sz w:val="28"/>
          <w:szCs w:val="28"/>
        </w:rPr>
        <w:t xml:space="preserve">  Оренбургской области и подлежащего передаче в концессию</w:t>
      </w:r>
      <w:r w:rsidRPr="00002F3E">
        <w:rPr>
          <w:rFonts w:ascii="Times New Roman" w:hAnsi="Times New Roman"/>
          <w:sz w:val="28"/>
          <w:szCs w:val="28"/>
        </w:rPr>
        <w:t xml:space="preserve">                </w:t>
      </w:r>
    </w:p>
    <w:p w:rsidR="001B4A9E" w:rsidRPr="00CE05C1" w:rsidRDefault="001B4A9E" w:rsidP="001B4A9E">
      <w:pPr>
        <w:pStyle w:val="Web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508" w:rsidRPr="00133508" w:rsidRDefault="00AC1E94" w:rsidP="004D7B63">
      <w:pPr>
        <w:pStyle w:val="1"/>
        <w:ind w:firstLine="709"/>
        <w:jc w:val="both"/>
        <w:rPr>
          <w:color w:val="000000"/>
        </w:rPr>
      </w:pPr>
      <w:r w:rsidRPr="00AC1E94">
        <w:t xml:space="preserve">Руководствуясь частью 3 статьи 4 </w:t>
      </w:r>
      <w:hyperlink r:id="rId9" w:history="1">
        <w:r w:rsidRPr="00AC1E94">
          <w:rPr>
            <w:color w:val="000000"/>
          </w:rPr>
          <w:t>Федерального закона от 21.07.2005 года № 115-ФЗ   «О концессионных соглашениях</w:t>
        </w:r>
      </w:hyperlink>
      <w:r w:rsidRPr="00AC1E94">
        <w:t>» (с изменениями и дополнениями)</w:t>
      </w:r>
      <w:r w:rsidRPr="00AC1E94">
        <w:rPr>
          <w:color w:val="000000"/>
        </w:rPr>
        <w:t>, Федеральн</w:t>
      </w:r>
      <w:r w:rsidR="0056421D">
        <w:rPr>
          <w:color w:val="000000"/>
        </w:rPr>
        <w:t>ым</w:t>
      </w:r>
      <w:r w:rsidRPr="00AC1E94">
        <w:rPr>
          <w:color w:val="000000"/>
        </w:rPr>
        <w:t xml:space="preserve"> закон</w:t>
      </w:r>
      <w:r w:rsidR="0056421D">
        <w:rPr>
          <w:color w:val="000000"/>
        </w:rPr>
        <w:t>ом</w:t>
      </w:r>
      <w:r w:rsidRPr="00AC1E94">
        <w:rPr>
          <w:color w:val="000000"/>
        </w:rPr>
        <w:t xml:space="preserve"> </w:t>
      </w:r>
      <w:r w:rsidR="0056421D" w:rsidRPr="00CF58B3">
        <w:t>от 20.03.2025 № 33-ФЗ «Об общих принципах организации местного самоуправления в единой системе публичной власти</w:t>
      </w:r>
      <w:r w:rsidR="0056421D">
        <w:t>»,</w:t>
      </w:r>
      <w:r w:rsidRPr="00AC1E94">
        <w:rPr>
          <w:color w:val="000000"/>
        </w:rPr>
        <w:t xml:space="preserve"> </w:t>
      </w:r>
      <w:r w:rsidR="00133508">
        <w:rPr>
          <w:color w:val="000000"/>
        </w:rPr>
        <w:t>Уставом муниципального образования Гавриловский сельсовет Саракташского района Оренбургской области</w:t>
      </w:r>
    </w:p>
    <w:p w:rsidR="00AC1E94" w:rsidRPr="00AC1E94" w:rsidRDefault="00AC1E94" w:rsidP="004D7B63">
      <w:pPr>
        <w:pStyle w:val="1"/>
        <w:ind w:firstLine="709"/>
        <w:jc w:val="both"/>
      </w:pPr>
      <w:r w:rsidRPr="00AC1E94">
        <w:t>Совет  депутатов</w:t>
      </w:r>
      <w:r w:rsidR="004D7B63" w:rsidRPr="004D7B63">
        <w:t xml:space="preserve"> </w:t>
      </w:r>
      <w:r w:rsidR="004D7B63">
        <w:t>Гавриловс</w:t>
      </w:r>
      <w:r w:rsidR="004D7B63" w:rsidRPr="00637CC1">
        <w:t>кого сельсовета</w:t>
      </w:r>
      <w:r w:rsidRPr="00AC1E94">
        <w:t xml:space="preserve"> РЕШИЛ:</w:t>
      </w:r>
    </w:p>
    <w:p w:rsidR="00AC1E94" w:rsidRPr="00AC1E94" w:rsidRDefault="00AC1E94" w:rsidP="004D7B63">
      <w:pPr>
        <w:pStyle w:val="1"/>
        <w:numPr>
          <w:ilvl w:val="0"/>
          <w:numId w:val="3"/>
        </w:numPr>
        <w:ind w:left="0" w:firstLine="709"/>
        <w:jc w:val="left"/>
      </w:pPr>
      <w:r w:rsidRPr="00AC1E94">
        <w:t xml:space="preserve">Утвердить </w:t>
      </w:r>
      <w:r w:rsidR="00133508" w:rsidRPr="00002F3E">
        <w:rPr>
          <w:bCs/>
        </w:rPr>
        <w:t>Поряд</w:t>
      </w:r>
      <w:r w:rsidR="00133508">
        <w:rPr>
          <w:bCs/>
        </w:rPr>
        <w:t>о</w:t>
      </w:r>
      <w:r w:rsidR="00133508" w:rsidRPr="00002F3E">
        <w:rPr>
          <w:bCs/>
        </w:rPr>
        <w:t xml:space="preserve">к утверждения перечня объектов, входящих в состав имущества, находящегося в собственности муниципального образования </w:t>
      </w:r>
      <w:r w:rsidR="00133508">
        <w:rPr>
          <w:bCs/>
        </w:rPr>
        <w:t xml:space="preserve">Гавриловский сельсовет </w:t>
      </w:r>
      <w:r w:rsidR="00133508" w:rsidRPr="00002F3E">
        <w:rPr>
          <w:bCs/>
        </w:rPr>
        <w:t>Саракташск</w:t>
      </w:r>
      <w:r w:rsidR="00133508">
        <w:rPr>
          <w:bCs/>
        </w:rPr>
        <w:t>ого</w:t>
      </w:r>
      <w:r w:rsidR="00133508" w:rsidRPr="00002F3E">
        <w:rPr>
          <w:bCs/>
        </w:rPr>
        <w:t xml:space="preserve"> район</w:t>
      </w:r>
      <w:r w:rsidR="00133508">
        <w:rPr>
          <w:bCs/>
        </w:rPr>
        <w:t xml:space="preserve">а </w:t>
      </w:r>
      <w:r w:rsidR="00133508" w:rsidRPr="00002F3E">
        <w:rPr>
          <w:bCs/>
        </w:rPr>
        <w:t>Оренбургской области и подлежащего передаче в концессию</w:t>
      </w:r>
      <w:r w:rsidRPr="00AC1E94">
        <w:rPr>
          <w:color w:val="000000"/>
        </w:rPr>
        <w:t xml:space="preserve">, </w:t>
      </w:r>
      <w:r w:rsidRPr="00AC1E94">
        <w:t>согласно приложению</w:t>
      </w:r>
      <w:r w:rsidR="00133508">
        <w:t xml:space="preserve"> к настоящему решению</w:t>
      </w:r>
      <w:r w:rsidRPr="00AC1E94">
        <w:t>.</w:t>
      </w:r>
    </w:p>
    <w:p w:rsidR="00FC31FD" w:rsidRDefault="004D7B63" w:rsidP="004D7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1FD">
        <w:rPr>
          <w:sz w:val="28"/>
          <w:szCs w:val="28"/>
        </w:rPr>
        <w:t xml:space="preserve">. Контроль за исполнением данного решения возложить на постоянную комиссию Совета депутатов сельсовета по </w:t>
      </w:r>
      <w:r w:rsidR="003B7FE1" w:rsidRPr="00C96F77">
        <w:rPr>
          <w:bCs/>
          <w:sz w:val="28"/>
          <w:szCs w:val="28"/>
        </w:rPr>
        <w:t>бюджетной, налоговой, финансово-экономической политике и собственности</w:t>
      </w:r>
      <w:r w:rsidR="003B7FE1">
        <w:rPr>
          <w:b/>
          <w:bCs/>
          <w:sz w:val="28"/>
          <w:szCs w:val="28"/>
        </w:rPr>
        <w:t xml:space="preserve"> </w:t>
      </w:r>
      <w:r w:rsidR="00FC31FD">
        <w:rPr>
          <w:sz w:val="28"/>
          <w:szCs w:val="28"/>
        </w:rPr>
        <w:t>(Жанзакова А.Т.)</w:t>
      </w:r>
    </w:p>
    <w:p w:rsidR="00133508" w:rsidRDefault="00133508" w:rsidP="004D7B63">
      <w:pPr>
        <w:ind w:firstLine="709"/>
        <w:jc w:val="both"/>
        <w:rPr>
          <w:sz w:val="28"/>
          <w:szCs w:val="28"/>
        </w:rPr>
      </w:pPr>
    </w:p>
    <w:p w:rsidR="00133508" w:rsidRDefault="00133508" w:rsidP="004D7B63">
      <w:pPr>
        <w:ind w:firstLine="709"/>
        <w:jc w:val="both"/>
        <w:rPr>
          <w:sz w:val="28"/>
          <w:szCs w:val="28"/>
        </w:rPr>
      </w:pPr>
    </w:p>
    <w:p w:rsidR="00133508" w:rsidRDefault="00133508" w:rsidP="004D7B63">
      <w:pPr>
        <w:ind w:firstLine="709"/>
        <w:jc w:val="both"/>
        <w:rPr>
          <w:sz w:val="28"/>
          <w:szCs w:val="28"/>
        </w:rPr>
      </w:pPr>
    </w:p>
    <w:p w:rsidR="00133508" w:rsidRDefault="00133508" w:rsidP="004D7B63">
      <w:pPr>
        <w:ind w:firstLine="709"/>
        <w:jc w:val="both"/>
        <w:rPr>
          <w:sz w:val="28"/>
          <w:szCs w:val="28"/>
        </w:rPr>
      </w:pPr>
    </w:p>
    <w:p w:rsidR="00133508" w:rsidRDefault="00133508" w:rsidP="004D7B63">
      <w:pPr>
        <w:ind w:firstLine="709"/>
        <w:jc w:val="both"/>
        <w:rPr>
          <w:sz w:val="28"/>
          <w:szCs w:val="28"/>
        </w:rPr>
      </w:pPr>
    </w:p>
    <w:p w:rsidR="00133508" w:rsidRDefault="00133508" w:rsidP="004D7B63">
      <w:pPr>
        <w:ind w:firstLine="709"/>
        <w:jc w:val="both"/>
        <w:rPr>
          <w:sz w:val="28"/>
          <w:szCs w:val="28"/>
        </w:rPr>
      </w:pPr>
    </w:p>
    <w:p w:rsidR="00FC31FD" w:rsidRDefault="004D7B63" w:rsidP="004D7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31FD">
        <w:rPr>
          <w:sz w:val="28"/>
          <w:szCs w:val="28"/>
        </w:rPr>
        <w:t xml:space="preserve">. Настоящее решение вступает в силу </w:t>
      </w:r>
      <w:r w:rsidR="00F11AF0" w:rsidRPr="005B6B6D">
        <w:rPr>
          <w:sz w:val="28"/>
          <w:szCs w:val="28"/>
        </w:rPr>
        <w:t xml:space="preserve">со дня </w:t>
      </w:r>
      <w:r w:rsidR="00FC31FD">
        <w:rPr>
          <w:sz w:val="28"/>
          <w:szCs w:val="28"/>
        </w:rPr>
        <w:t>его подписания и подлежит размещению на официальном сайте администрации Гавриловского  сельсовета</w:t>
      </w:r>
      <w:r w:rsidR="009F0E55">
        <w:rPr>
          <w:sz w:val="28"/>
          <w:szCs w:val="28"/>
        </w:rPr>
        <w:t xml:space="preserve"> Саракташского района Оренбургской области</w:t>
      </w:r>
      <w:r w:rsidR="00FC31FD">
        <w:rPr>
          <w:sz w:val="28"/>
          <w:szCs w:val="28"/>
        </w:rPr>
        <w:t>.</w:t>
      </w:r>
    </w:p>
    <w:p w:rsidR="00FC31FD" w:rsidRPr="004A01FC" w:rsidRDefault="00FC31FD" w:rsidP="00FC31FD">
      <w:pPr>
        <w:rPr>
          <w:rFonts w:ascii="Calibri" w:hAnsi="Calibri" w:cs="Calibri"/>
          <w:sz w:val="22"/>
          <w:szCs w:val="22"/>
        </w:rPr>
      </w:pPr>
    </w:p>
    <w:p w:rsidR="00FC31FD" w:rsidRDefault="00FC31FD" w:rsidP="00FC31FD">
      <w:pPr>
        <w:rPr>
          <w:rFonts w:ascii="Calibri" w:hAnsi="Calibri" w:cs="Calibri"/>
          <w:sz w:val="22"/>
          <w:szCs w:val="22"/>
        </w:rPr>
      </w:pP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133508" w:rsidRPr="004076E0" w:rsidTr="00D56743">
        <w:tc>
          <w:tcPr>
            <w:tcW w:w="4175" w:type="dxa"/>
          </w:tcPr>
          <w:p w:rsidR="00133508" w:rsidRPr="004076E0" w:rsidRDefault="00133508" w:rsidP="00D56743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133508" w:rsidRPr="004076E0" w:rsidRDefault="00133508" w:rsidP="00D56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133508" w:rsidRDefault="00133508" w:rsidP="00D56743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133508" w:rsidRPr="004076E0" w:rsidRDefault="00133508" w:rsidP="00D56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Pr="004076E0">
              <w:rPr>
                <w:sz w:val="28"/>
                <w:szCs w:val="28"/>
              </w:rPr>
              <w:t xml:space="preserve"> </w:t>
            </w:r>
          </w:p>
        </w:tc>
      </w:tr>
      <w:tr w:rsidR="00133508" w:rsidRPr="004076E0" w:rsidTr="00D56743">
        <w:tc>
          <w:tcPr>
            <w:tcW w:w="4175" w:type="dxa"/>
          </w:tcPr>
          <w:p w:rsidR="00133508" w:rsidRPr="004076E0" w:rsidRDefault="00133508" w:rsidP="00D56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     И.Ю. Куклова</w:t>
            </w:r>
          </w:p>
          <w:p w:rsidR="00133508" w:rsidRPr="004076E0" w:rsidRDefault="00133508" w:rsidP="00D56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133508" w:rsidRPr="004076E0" w:rsidRDefault="00133508" w:rsidP="00D56743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133508" w:rsidRPr="004076E0" w:rsidRDefault="00133508" w:rsidP="00D56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Е.И. Варламова</w:t>
            </w:r>
          </w:p>
          <w:p w:rsidR="00133508" w:rsidRPr="004076E0" w:rsidRDefault="00133508" w:rsidP="00D56743">
            <w:pPr>
              <w:jc w:val="both"/>
              <w:rPr>
                <w:sz w:val="28"/>
                <w:szCs w:val="28"/>
              </w:rPr>
            </w:pPr>
          </w:p>
        </w:tc>
      </w:tr>
    </w:tbl>
    <w:p w:rsidR="0056421D" w:rsidRPr="004A01FC" w:rsidRDefault="0056421D" w:rsidP="00FC31FD">
      <w:pPr>
        <w:ind w:right="-5"/>
        <w:jc w:val="both"/>
        <w:rPr>
          <w:rFonts w:ascii="Calibri" w:hAnsi="Calibri" w:cs="Calibri"/>
          <w:sz w:val="22"/>
          <w:szCs w:val="22"/>
        </w:rPr>
      </w:pPr>
    </w:p>
    <w:p w:rsidR="00FC31FD" w:rsidRDefault="00FC31FD" w:rsidP="00FC31FD">
      <w:pPr>
        <w:ind w:right="-5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администрации сельсовета, прокурору района, постоянной комиссии по </w:t>
      </w:r>
      <w:r w:rsidR="003B7FE1" w:rsidRPr="00C96F77">
        <w:rPr>
          <w:bCs/>
          <w:sz w:val="28"/>
          <w:szCs w:val="28"/>
        </w:rPr>
        <w:t>бюджетной, налоговой, финансово-экономической политике и собственности</w:t>
      </w:r>
      <w:r w:rsidR="003B7FE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Жанзак</w:t>
      </w:r>
      <w:r w:rsidR="0056421D">
        <w:rPr>
          <w:sz w:val="28"/>
          <w:szCs w:val="28"/>
        </w:rPr>
        <w:t>ова А.Т.), администрации района</w:t>
      </w:r>
      <w:r>
        <w:rPr>
          <w:sz w:val="28"/>
          <w:szCs w:val="28"/>
        </w:rPr>
        <w:t>.</w:t>
      </w: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397BE7" w:rsidRDefault="00397BE7" w:rsidP="0002026C">
      <w:pPr>
        <w:jc w:val="right"/>
        <w:rPr>
          <w:sz w:val="28"/>
          <w:szCs w:val="28"/>
        </w:rPr>
      </w:pPr>
    </w:p>
    <w:p w:rsidR="00397BE7" w:rsidRDefault="00397BE7" w:rsidP="0002026C">
      <w:pPr>
        <w:jc w:val="right"/>
        <w:rPr>
          <w:sz w:val="28"/>
          <w:szCs w:val="28"/>
        </w:rPr>
      </w:pP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lastRenderedPageBreak/>
        <w:t xml:space="preserve">Приложение  к решению 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>Совета депутатов</w:t>
      </w:r>
    </w:p>
    <w:p w:rsidR="0002026C" w:rsidRPr="0002026C" w:rsidRDefault="0002026C" w:rsidP="0002026C">
      <w:pPr>
        <w:jc w:val="right"/>
        <w:rPr>
          <w:sz w:val="28"/>
          <w:szCs w:val="28"/>
          <w:u w:val="single"/>
        </w:rPr>
      </w:pP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  <w:t>Гавриловского сельсовета</w:t>
      </w:r>
      <w:r w:rsidRPr="0002026C">
        <w:rPr>
          <w:sz w:val="28"/>
          <w:szCs w:val="28"/>
          <w:u w:val="single"/>
        </w:rPr>
        <w:t xml:space="preserve"> 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 xml:space="preserve"> Саракташского района 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>Оренбургской области</w:t>
      </w:r>
    </w:p>
    <w:p w:rsidR="0002026C" w:rsidRPr="0002026C" w:rsidRDefault="0002026C" w:rsidP="0002026C">
      <w:pPr>
        <w:jc w:val="right"/>
        <w:rPr>
          <w:sz w:val="28"/>
          <w:szCs w:val="28"/>
        </w:rPr>
      </w:pP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</w:r>
      <w:r w:rsidRPr="0002026C">
        <w:rPr>
          <w:sz w:val="28"/>
          <w:szCs w:val="28"/>
        </w:rPr>
        <w:tab/>
        <w:t>от 27.01.2026  № 2</w:t>
      </w:r>
      <w:r w:rsidR="00133508">
        <w:rPr>
          <w:sz w:val="28"/>
          <w:szCs w:val="28"/>
        </w:rPr>
        <w:t>2</w:t>
      </w:r>
    </w:p>
    <w:p w:rsidR="0056421D" w:rsidRDefault="0056421D" w:rsidP="00FC31FD">
      <w:pPr>
        <w:ind w:right="-5"/>
        <w:jc w:val="both"/>
        <w:rPr>
          <w:sz w:val="28"/>
          <w:szCs w:val="28"/>
        </w:rPr>
      </w:pPr>
    </w:p>
    <w:p w:rsidR="00133508" w:rsidRPr="009A35D2" w:rsidRDefault="00133508" w:rsidP="00133508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9A35D2">
        <w:rPr>
          <w:b/>
          <w:bCs/>
          <w:color w:val="000000"/>
          <w:sz w:val="28"/>
          <w:szCs w:val="28"/>
        </w:rPr>
        <w:t>ПОРЯДОК</w:t>
      </w:r>
    </w:p>
    <w:p w:rsidR="00133508" w:rsidRPr="009A35D2" w:rsidRDefault="00133508" w:rsidP="00133508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9A35D2">
        <w:rPr>
          <w:b/>
          <w:bCs/>
          <w:color w:val="000000"/>
          <w:sz w:val="28"/>
          <w:szCs w:val="28"/>
        </w:rPr>
        <w:t xml:space="preserve">утверждения перечня объектов, входящих в состав имущества, находящегося в собственности </w:t>
      </w:r>
      <w:r>
        <w:rPr>
          <w:b/>
          <w:bCs/>
          <w:color w:val="000000"/>
          <w:sz w:val="28"/>
          <w:szCs w:val="28"/>
        </w:rPr>
        <w:t xml:space="preserve">муниципального образования Гавриловский сельсовет Саракташского района Оренбургской области и </w:t>
      </w:r>
      <w:r w:rsidRPr="009A35D2">
        <w:rPr>
          <w:b/>
          <w:bCs/>
          <w:color w:val="000000"/>
          <w:sz w:val="28"/>
          <w:szCs w:val="28"/>
        </w:rPr>
        <w:t xml:space="preserve"> подлежащ</w:t>
      </w:r>
      <w:r>
        <w:rPr>
          <w:b/>
          <w:bCs/>
          <w:color w:val="000000"/>
          <w:sz w:val="28"/>
          <w:szCs w:val="28"/>
        </w:rPr>
        <w:t>его</w:t>
      </w:r>
      <w:r w:rsidRPr="009A35D2">
        <w:rPr>
          <w:b/>
          <w:bCs/>
          <w:color w:val="000000"/>
          <w:sz w:val="28"/>
          <w:szCs w:val="28"/>
        </w:rPr>
        <w:t xml:space="preserve"> передаче в концессию</w:t>
      </w:r>
      <w:r w:rsidRPr="009A35D2">
        <w:rPr>
          <w:color w:val="000000"/>
          <w:sz w:val="28"/>
          <w:szCs w:val="28"/>
        </w:rPr>
        <w:t>     </w:t>
      </w:r>
    </w:p>
    <w:p w:rsidR="00133508" w:rsidRDefault="00133508" w:rsidP="00133508">
      <w:pPr>
        <w:widowControl/>
        <w:numPr>
          <w:ilvl w:val="0"/>
          <w:numId w:val="4"/>
        </w:numPr>
        <w:autoSpaceDE/>
        <w:autoSpaceDN/>
        <w:adjustRightInd/>
        <w:spacing w:before="120" w:after="120"/>
        <w:jc w:val="center"/>
        <w:outlineLvl w:val="3"/>
        <w:rPr>
          <w:b/>
          <w:bCs/>
          <w:color w:val="000000"/>
          <w:sz w:val="28"/>
          <w:szCs w:val="28"/>
        </w:rPr>
      </w:pPr>
      <w:r w:rsidRPr="009A35D2">
        <w:rPr>
          <w:b/>
          <w:bCs/>
          <w:color w:val="000000"/>
          <w:sz w:val="28"/>
          <w:szCs w:val="28"/>
        </w:rPr>
        <w:t>Общие положения</w:t>
      </w:r>
    </w:p>
    <w:p w:rsidR="00133508" w:rsidRPr="009A35D2" w:rsidRDefault="00133508" w:rsidP="00133508">
      <w:pPr>
        <w:spacing w:before="120" w:after="120"/>
        <w:ind w:left="720"/>
        <w:outlineLvl w:val="3"/>
        <w:rPr>
          <w:b/>
          <w:bCs/>
          <w:color w:val="000000"/>
          <w:sz w:val="28"/>
          <w:szCs w:val="28"/>
        </w:rPr>
      </w:pPr>
    </w:p>
    <w:p w:rsidR="00133508" w:rsidRDefault="00133508" w:rsidP="00133508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 xml:space="preserve">Настоящий Порядок устанавливает порядок утверждения перечня  имущества, находящегося в собственности муниципального образования </w:t>
      </w:r>
      <w:r>
        <w:rPr>
          <w:color w:val="000000"/>
          <w:sz w:val="28"/>
          <w:szCs w:val="28"/>
        </w:rPr>
        <w:t xml:space="preserve">Гавриловский сельсовет Саракташского района Оренбургской области и </w:t>
      </w:r>
      <w:r w:rsidRPr="009A35D2">
        <w:rPr>
          <w:color w:val="000000"/>
          <w:sz w:val="28"/>
          <w:szCs w:val="28"/>
        </w:rPr>
        <w:t xml:space="preserve"> подлежащ</w:t>
      </w:r>
      <w:r>
        <w:rPr>
          <w:color w:val="000000"/>
          <w:sz w:val="28"/>
          <w:szCs w:val="28"/>
        </w:rPr>
        <w:t>его</w:t>
      </w:r>
      <w:r w:rsidRPr="009A35D2">
        <w:rPr>
          <w:color w:val="000000"/>
          <w:sz w:val="28"/>
          <w:szCs w:val="28"/>
        </w:rPr>
        <w:t xml:space="preserve"> передаче в концессию</w:t>
      </w:r>
    </w:p>
    <w:p w:rsidR="00133508" w:rsidRPr="009A35D2" w:rsidRDefault="00133508" w:rsidP="00133508">
      <w:pPr>
        <w:spacing w:before="120" w:after="120"/>
        <w:ind w:firstLine="709"/>
        <w:jc w:val="both"/>
        <w:rPr>
          <w:color w:val="000000"/>
          <w:sz w:val="28"/>
          <w:szCs w:val="28"/>
        </w:rPr>
      </w:pPr>
    </w:p>
    <w:p w:rsidR="00133508" w:rsidRDefault="00133508" w:rsidP="00133508">
      <w:pPr>
        <w:spacing w:before="120" w:after="120"/>
        <w:jc w:val="center"/>
        <w:outlineLvl w:val="3"/>
        <w:rPr>
          <w:b/>
          <w:bCs/>
          <w:color w:val="000000"/>
          <w:sz w:val="28"/>
          <w:szCs w:val="28"/>
        </w:rPr>
      </w:pPr>
      <w:r w:rsidRPr="009A35D2">
        <w:rPr>
          <w:b/>
          <w:bCs/>
          <w:color w:val="000000"/>
          <w:sz w:val="28"/>
          <w:szCs w:val="28"/>
        </w:rPr>
        <w:t>2. Полномочия органов местного самоуправления</w:t>
      </w:r>
    </w:p>
    <w:p w:rsidR="00133508" w:rsidRPr="009A35D2" w:rsidRDefault="00133508" w:rsidP="00133508">
      <w:pPr>
        <w:spacing w:before="120" w:after="120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133508" w:rsidRPr="009A35D2" w:rsidRDefault="00133508" w:rsidP="00133508">
      <w:pPr>
        <w:jc w:val="both"/>
        <w:outlineLvl w:val="3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ab/>
        <w:t xml:space="preserve">1. </w:t>
      </w:r>
      <w:r w:rsidRPr="009A35D2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авриловский сельсовет</w:t>
      </w:r>
      <w:r w:rsidRPr="009A3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кташского района  </w:t>
      </w:r>
      <w:r>
        <w:rPr>
          <w:color w:val="000000"/>
          <w:sz w:val="28"/>
          <w:szCs w:val="28"/>
        </w:rPr>
        <w:t>Оренбургской области</w:t>
      </w:r>
      <w:r w:rsidRPr="009A35D2">
        <w:rPr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 xml:space="preserve">рассматривает и утверждает перечень муниципального имущества, подлежащего передаче в концессию, представленный администрацией </w:t>
      </w:r>
      <w:r>
        <w:rPr>
          <w:color w:val="000000"/>
          <w:sz w:val="28"/>
          <w:szCs w:val="28"/>
        </w:rPr>
        <w:t>Саракташского района Оренбургской области</w:t>
      </w:r>
      <w:r w:rsidRPr="009A35D2">
        <w:rPr>
          <w:color w:val="000000"/>
          <w:sz w:val="28"/>
          <w:szCs w:val="28"/>
        </w:rPr>
        <w:t xml:space="preserve"> в соответствии с настоящим Порядком.</w:t>
      </w:r>
    </w:p>
    <w:p w:rsidR="00133508" w:rsidRPr="009A35D2" w:rsidRDefault="00133508" w:rsidP="00133508">
      <w:pPr>
        <w:jc w:val="both"/>
        <w:outlineLvl w:val="3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ab/>
        <w:t xml:space="preserve">2. Глава 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  <w:r w:rsidRPr="009A35D2">
        <w:rPr>
          <w:color w:val="000000"/>
          <w:sz w:val="28"/>
          <w:szCs w:val="28"/>
        </w:rPr>
        <w:t>:</w:t>
      </w:r>
      <w:r w:rsidRPr="009A35D2">
        <w:rPr>
          <w:color w:val="000000"/>
          <w:sz w:val="28"/>
          <w:szCs w:val="28"/>
        </w:rPr>
        <w:br/>
      </w:r>
      <w:r w:rsidRPr="009A35D2">
        <w:rPr>
          <w:color w:val="000000"/>
          <w:sz w:val="28"/>
          <w:szCs w:val="28"/>
        </w:rPr>
        <w:tab/>
        <w:t xml:space="preserve">1) </w:t>
      </w:r>
      <w:r>
        <w:rPr>
          <w:color w:val="000000"/>
          <w:sz w:val="28"/>
          <w:szCs w:val="28"/>
        </w:rPr>
        <w:t xml:space="preserve">руководит работой администрации </w:t>
      </w:r>
      <w:r w:rsidRPr="009A35D2">
        <w:rPr>
          <w:color w:val="000000"/>
          <w:sz w:val="28"/>
          <w:szCs w:val="28"/>
        </w:rPr>
        <w:t xml:space="preserve">по вопросу передачи объектов,  входящих в состав имущества, находящегося в собственности </w:t>
      </w:r>
      <w:r>
        <w:rPr>
          <w:color w:val="000000"/>
          <w:sz w:val="28"/>
          <w:szCs w:val="28"/>
        </w:rPr>
        <w:t>муниципального образования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вриловский сельсовет</w:t>
      </w:r>
      <w:r w:rsidRPr="009A3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кташского района  </w:t>
      </w:r>
      <w:r>
        <w:rPr>
          <w:color w:val="000000"/>
          <w:sz w:val="28"/>
          <w:szCs w:val="28"/>
        </w:rPr>
        <w:t xml:space="preserve">Оренбургской области </w:t>
      </w:r>
      <w:r w:rsidRPr="009A35D2">
        <w:rPr>
          <w:color w:val="000000"/>
          <w:sz w:val="28"/>
          <w:szCs w:val="28"/>
        </w:rPr>
        <w:t>(далее - муниципальное имущество) концессионерам на условиях концессионного соглашения;</w:t>
      </w:r>
    </w:p>
    <w:p w:rsidR="00133508" w:rsidRPr="009A35D2" w:rsidRDefault="00133508" w:rsidP="00133508">
      <w:pPr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 xml:space="preserve">2) представляет </w:t>
      </w:r>
      <w:r w:rsidRPr="009A35D2">
        <w:rPr>
          <w:sz w:val="28"/>
          <w:szCs w:val="28"/>
        </w:rPr>
        <w:t>Совету депутатов</w:t>
      </w:r>
      <w:r>
        <w:rPr>
          <w:sz w:val="28"/>
          <w:szCs w:val="28"/>
        </w:rPr>
        <w:t xml:space="preserve"> </w:t>
      </w:r>
      <w:r w:rsidRPr="009A35D2">
        <w:rPr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>проект решения об утверждении перечня муниципального имущества, подлежащего передаче в концессию;</w:t>
      </w:r>
    </w:p>
    <w:p w:rsidR="00133508" w:rsidRDefault="00133508" w:rsidP="00133508">
      <w:pPr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>3) принимает решение о заключении концессионного соглашения,  в том числе утверждает конкурсную документацию, порядок заключения концессионного соглашения, состав конкурсной комиссии;</w:t>
      </w:r>
    </w:p>
    <w:p w:rsidR="00133508" w:rsidRPr="009A35D2" w:rsidRDefault="00133508" w:rsidP="00133508">
      <w:pPr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>4) осуществляет контроль за процессом передачи муниципального имущества в концессию;</w:t>
      </w:r>
    </w:p>
    <w:p w:rsidR="00133508" w:rsidRDefault="00133508" w:rsidP="00133508">
      <w:pPr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lastRenderedPageBreak/>
        <w:t xml:space="preserve">5)  представляет по запросам </w:t>
      </w:r>
      <w:r w:rsidRPr="009A35D2">
        <w:rPr>
          <w:sz w:val="28"/>
          <w:szCs w:val="28"/>
        </w:rPr>
        <w:t xml:space="preserve">Совета депутатов </w:t>
      </w:r>
      <w:r w:rsidRPr="009A35D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>информацию о проведенных проверках соблюдения концессионерами условий концессионных соглашений в сроки и по форме, установленны</w:t>
      </w:r>
      <w:r>
        <w:rPr>
          <w:color w:val="000000"/>
          <w:sz w:val="28"/>
          <w:szCs w:val="28"/>
        </w:rPr>
        <w:t>ми</w:t>
      </w:r>
      <w:r w:rsidRPr="009A35D2">
        <w:rPr>
          <w:color w:val="000000"/>
          <w:sz w:val="28"/>
          <w:szCs w:val="28"/>
        </w:rPr>
        <w:t xml:space="preserve"> соответствующими запросами.</w:t>
      </w:r>
    </w:p>
    <w:p w:rsidR="00133508" w:rsidRPr="009A35D2" w:rsidRDefault="00133508" w:rsidP="00133508">
      <w:pPr>
        <w:ind w:firstLine="709"/>
        <w:jc w:val="both"/>
        <w:rPr>
          <w:color w:val="000000"/>
          <w:sz w:val="28"/>
          <w:szCs w:val="28"/>
        </w:rPr>
      </w:pPr>
    </w:p>
    <w:p w:rsidR="00133508" w:rsidRDefault="00133508" w:rsidP="00133508">
      <w:pPr>
        <w:spacing w:before="120" w:after="120"/>
        <w:jc w:val="center"/>
        <w:outlineLvl w:val="3"/>
        <w:rPr>
          <w:b/>
          <w:bCs/>
          <w:color w:val="000000"/>
          <w:sz w:val="28"/>
          <w:szCs w:val="28"/>
        </w:rPr>
      </w:pPr>
      <w:r w:rsidRPr="009A35D2">
        <w:rPr>
          <w:b/>
          <w:bCs/>
          <w:color w:val="000000"/>
          <w:sz w:val="28"/>
          <w:szCs w:val="28"/>
        </w:rPr>
        <w:t>3. Порядок разработки и утверждения перечня муниципального имущества</w:t>
      </w:r>
    </w:p>
    <w:p w:rsidR="00133508" w:rsidRPr="009A35D2" w:rsidRDefault="00133508" w:rsidP="00133508">
      <w:pPr>
        <w:spacing w:before="120" w:after="120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133508" w:rsidRPr="009A35D2" w:rsidRDefault="00133508" w:rsidP="00133508">
      <w:pPr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ab/>
        <w:t xml:space="preserve">1. Подготовка перечня муниципального имущества, предполагаемого к передаче в концессию, осуществляется администрацией 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  <w:r w:rsidRPr="009A35D2">
        <w:rPr>
          <w:color w:val="000000"/>
          <w:sz w:val="28"/>
          <w:szCs w:val="28"/>
        </w:rPr>
        <w:t>, в сроки установленные законодательством Российской Федерации.</w:t>
      </w:r>
    </w:p>
    <w:p w:rsidR="00133508" w:rsidRPr="009A35D2" w:rsidRDefault="00133508" w:rsidP="00133508">
      <w:pPr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ab/>
        <w:t>2. Предложения о передаче в концессию муниципального имущества с обоснованием целесообразности могут исходить от депутатов</w:t>
      </w:r>
      <w:r w:rsidRPr="00133508">
        <w:rPr>
          <w:color w:val="000000"/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  <w:r w:rsidRPr="009A35D2">
        <w:rPr>
          <w:color w:val="000000"/>
          <w:sz w:val="28"/>
          <w:szCs w:val="28"/>
        </w:rPr>
        <w:t xml:space="preserve">, администрации 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  <w:r w:rsidRPr="009A35D2">
        <w:rPr>
          <w:color w:val="000000"/>
          <w:sz w:val="28"/>
          <w:szCs w:val="28"/>
        </w:rPr>
        <w:t>, организаций всех форм собственности, физических лиц, зарегистрированных в качестве индивидуальных предпринимателей.</w:t>
      </w:r>
    </w:p>
    <w:p w:rsidR="00133508" w:rsidRPr="009A35D2" w:rsidRDefault="00133508" w:rsidP="00133508">
      <w:pPr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ab/>
        <w:t>3. Перечень должен содержать наименование объектов соответствующ</w:t>
      </w:r>
      <w:r>
        <w:rPr>
          <w:color w:val="000000"/>
          <w:sz w:val="28"/>
          <w:szCs w:val="28"/>
        </w:rPr>
        <w:t>его назначения</w:t>
      </w:r>
      <w:r w:rsidRPr="009A35D2">
        <w:rPr>
          <w:color w:val="000000"/>
          <w:sz w:val="28"/>
          <w:szCs w:val="28"/>
        </w:rPr>
        <w:t>, установленно</w:t>
      </w:r>
      <w:r>
        <w:rPr>
          <w:color w:val="000000"/>
          <w:sz w:val="28"/>
          <w:szCs w:val="28"/>
        </w:rPr>
        <w:t>го</w:t>
      </w:r>
      <w:r w:rsidRPr="009A35D2">
        <w:rPr>
          <w:color w:val="000000"/>
          <w:sz w:val="28"/>
          <w:szCs w:val="28"/>
        </w:rPr>
        <w:t xml:space="preserve"> </w:t>
      </w:r>
      <w:hyperlink r:id="rId10" w:history="1">
        <w:r w:rsidRPr="009A35D2">
          <w:rPr>
            <w:color w:val="000000"/>
            <w:sz w:val="28"/>
            <w:szCs w:val="28"/>
          </w:rPr>
          <w:t>статьей 4 Федерального закона «О концессионных соглашениях</w:t>
        </w:r>
      </w:hyperlink>
      <w:r w:rsidRPr="009A35D2">
        <w:rPr>
          <w:sz w:val="28"/>
          <w:szCs w:val="28"/>
        </w:rPr>
        <w:t>»</w:t>
      </w:r>
      <w:r w:rsidRPr="00D30D27">
        <w:t xml:space="preserve"> </w:t>
      </w:r>
      <w:r w:rsidRPr="00D30D27">
        <w:rPr>
          <w:sz w:val="28"/>
          <w:szCs w:val="28"/>
        </w:rPr>
        <w:t>от 21.07.2005 № 115-ФЗ</w:t>
      </w:r>
      <w:r w:rsidRPr="009A35D2">
        <w:rPr>
          <w:color w:val="000000"/>
          <w:sz w:val="28"/>
          <w:szCs w:val="28"/>
        </w:rPr>
        <w:t>.</w:t>
      </w:r>
    </w:p>
    <w:p w:rsidR="00133508" w:rsidRPr="009A35D2" w:rsidRDefault="00133508" w:rsidP="00133508">
      <w:pPr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 xml:space="preserve">4. Администрация 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енбургской области </w:t>
      </w:r>
      <w:r w:rsidRPr="009A35D2">
        <w:rPr>
          <w:color w:val="000000"/>
          <w:sz w:val="28"/>
          <w:szCs w:val="28"/>
        </w:rPr>
        <w:t xml:space="preserve">обобщает все поступившие предложения, дает им правовую и экономическую оценку, дополняет своими предложениями с учетом требований </w:t>
      </w:r>
      <w:hyperlink r:id="rId11" w:history="1">
        <w:r w:rsidRPr="009A35D2">
          <w:rPr>
            <w:color w:val="000000"/>
            <w:sz w:val="28"/>
            <w:szCs w:val="28"/>
          </w:rPr>
          <w:t xml:space="preserve"> </w:t>
        </w:r>
        <w:r w:rsidRPr="00D27AE0">
          <w:rPr>
            <w:sz w:val="28"/>
            <w:szCs w:val="28"/>
          </w:rPr>
          <w:t xml:space="preserve">Федерального закона </w:t>
        </w:r>
        <w:r w:rsidRPr="009A35D2">
          <w:rPr>
            <w:color w:val="000000"/>
            <w:sz w:val="28"/>
            <w:szCs w:val="28"/>
          </w:rPr>
          <w:t>«О концессионных соглашениях</w:t>
        </w:r>
      </w:hyperlink>
      <w:r w:rsidRPr="009A35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AE0">
        <w:rPr>
          <w:sz w:val="28"/>
          <w:szCs w:val="28"/>
        </w:rPr>
        <w:t>от 21.07.2005 № 115-ФЗ</w:t>
      </w:r>
      <w:r w:rsidRPr="009A35D2">
        <w:rPr>
          <w:color w:val="000000"/>
          <w:sz w:val="28"/>
          <w:szCs w:val="28"/>
        </w:rPr>
        <w:t>.</w:t>
      </w:r>
    </w:p>
    <w:p w:rsidR="00133508" w:rsidRPr="009A35D2" w:rsidRDefault="00133508" w:rsidP="00133508">
      <w:pPr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>5. Совет депутатов</w:t>
      </w:r>
      <w:r w:rsidRPr="00133508">
        <w:rPr>
          <w:color w:val="000000"/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авриловский сельсовет Саракташского  района</w:t>
      </w:r>
      <w:r w:rsidRPr="0013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  <w:r w:rsidRPr="009A35D2">
        <w:rPr>
          <w:color w:val="000000"/>
          <w:sz w:val="28"/>
          <w:szCs w:val="28"/>
        </w:rPr>
        <w:t xml:space="preserve"> рассматривает представленный перечень и утверждает его на очередном заседании.</w:t>
      </w:r>
    </w:p>
    <w:p w:rsidR="00133508" w:rsidRPr="009A35D2" w:rsidRDefault="00133508" w:rsidP="00133508">
      <w:pPr>
        <w:ind w:firstLine="709"/>
        <w:jc w:val="both"/>
        <w:rPr>
          <w:color w:val="000000"/>
          <w:sz w:val="28"/>
          <w:szCs w:val="28"/>
        </w:rPr>
      </w:pPr>
      <w:r w:rsidRPr="009A35D2">
        <w:rPr>
          <w:color w:val="000000"/>
          <w:sz w:val="28"/>
          <w:szCs w:val="28"/>
        </w:rPr>
        <w:t>6. Утвержденный Советом депутатов</w:t>
      </w:r>
      <w:r w:rsidR="00DE5282" w:rsidRPr="00DE5282">
        <w:rPr>
          <w:color w:val="000000"/>
          <w:sz w:val="28"/>
          <w:szCs w:val="28"/>
        </w:rPr>
        <w:t xml:space="preserve"> </w:t>
      </w:r>
      <w:r w:rsidR="00DE5282" w:rsidRPr="009A35D2">
        <w:rPr>
          <w:color w:val="000000"/>
          <w:sz w:val="28"/>
          <w:szCs w:val="28"/>
        </w:rPr>
        <w:t xml:space="preserve">муниципального образования </w:t>
      </w:r>
      <w:r w:rsidR="00DE5282">
        <w:rPr>
          <w:color w:val="000000"/>
          <w:sz w:val="28"/>
          <w:szCs w:val="28"/>
        </w:rPr>
        <w:t>Гавриловский сельсовет Саракташского  района</w:t>
      </w:r>
      <w:r w:rsidR="00DE5282" w:rsidRPr="00133508">
        <w:rPr>
          <w:color w:val="000000"/>
          <w:sz w:val="28"/>
          <w:szCs w:val="28"/>
        </w:rPr>
        <w:t xml:space="preserve"> </w:t>
      </w:r>
      <w:r w:rsidR="00DE5282">
        <w:rPr>
          <w:color w:val="000000"/>
          <w:sz w:val="28"/>
          <w:szCs w:val="28"/>
        </w:rPr>
        <w:t>Оренбургской области</w:t>
      </w:r>
      <w:r w:rsidRPr="009A35D2">
        <w:rPr>
          <w:color w:val="000000"/>
          <w:sz w:val="28"/>
          <w:szCs w:val="28"/>
        </w:rPr>
        <w:t xml:space="preserve"> перечень муниципального имущества, а также внесенные в него изменения и дополнения, подлежат опубликованию на официальном сайте</w:t>
      </w:r>
      <w:r w:rsidR="00DE5282">
        <w:rPr>
          <w:color w:val="000000"/>
          <w:sz w:val="28"/>
          <w:szCs w:val="28"/>
        </w:rPr>
        <w:t xml:space="preserve"> администрации</w:t>
      </w:r>
      <w:r w:rsidRPr="009A35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DE5282">
        <w:rPr>
          <w:color w:val="000000"/>
          <w:sz w:val="28"/>
          <w:szCs w:val="28"/>
        </w:rPr>
        <w:t>Гавриловский сельсовет Саракташского  района</w:t>
      </w:r>
      <w:r w:rsidR="00DE5282" w:rsidRPr="00133508">
        <w:rPr>
          <w:color w:val="000000"/>
          <w:sz w:val="28"/>
          <w:szCs w:val="28"/>
        </w:rPr>
        <w:t xml:space="preserve"> </w:t>
      </w:r>
      <w:r w:rsidR="00DE5282">
        <w:rPr>
          <w:color w:val="000000"/>
          <w:sz w:val="28"/>
          <w:szCs w:val="28"/>
        </w:rPr>
        <w:t>Оренбургской области</w:t>
      </w:r>
      <w:r w:rsidRPr="006669B7">
        <w:rPr>
          <w:color w:val="000000"/>
          <w:sz w:val="28"/>
          <w:szCs w:val="28"/>
        </w:rPr>
        <w:t xml:space="preserve"> </w:t>
      </w:r>
      <w:r w:rsidRPr="009A35D2">
        <w:rPr>
          <w:color w:val="000000"/>
          <w:sz w:val="28"/>
          <w:szCs w:val="28"/>
        </w:rPr>
        <w:t xml:space="preserve">и  на </w:t>
      </w:r>
      <w:r>
        <w:rPr>
          <w:color w:val="000000"/>
          <w:sz w:val="28"/>
          <w:szCs w:val="28"/>
        </w:rPr>
        <w:t xml:space="preserve">официальном </w:t>
      </w:r>
      <w:r w:rsidRPr="009A35D2">
        <w:rPr>
          <w:color w:val="000000"/>
          <w:sz w:val="28"/>
          <w:szCs w:val="28"/>
        </w:rPr>
        <w:t xml:space="preserve">сайте в сети </w:t>
      </w:r>
      <w:r>
        <w:rPr>
          <w:color w:val="000000"/>
          <w:sz w:val="28"/>
          <w:szCs w:val="28"/>
        </w:rPr>
        <w:t>«</w:t>
      </w:r>
      <w:r w:rsidRPr="009A35D2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6669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адресу: </w:t>
      </w:r>
      <w:r w:rsidRPr="009A35D2">
        <w:rPr>
          <w:color w:val="000000"/>
          <w:sz w:val="28"/>
          <w:szCs w:val="28"/>
          <w:lang w:val="en-US"/>
        </w:rPr>
        <w:t>torgi</w:t>
      </w:r>
      <w:r w:rsidRPr="009A35D2">
        <w:rPr>
          <w:color w:val="000000"/>
          <w:sz w:val="28"/>
          <w:szCs w:val="28"/>
        </w:rPr>
        <w:t>.</w:t>
      </w:r>
      <w:r w:rsidRPr="009A35D2">
        <w:rPr>
          <w:color w:val="000000"/>
          <w:sz w:val="28"/>
          <w:szCs w:val="28"/>
          <w:lang w:val="en-US"/>
        </w:rPr>
        <w:t>gov</w:t>
      </w:r>
      <w:r w:rsidRPr="009A35D2">
        <w:rPr>
          <w:color w:val="000000"/>
          <w:sz w:val="28"/>
          <w:szCs w:val="28"/>
        </w:rPr>
        <w:t>.</w:t>
      </w:r>
      <w:r w:rsidRPr="009A35D2">
        <w:rPr>
          <w:color w:val="000000"/>
          <w:sz w:val="28"/>
          <w:szCs w:val="28"/>
          <w:lang w:val="en-US"/>
        </w:rPr>
        <w:t>ru</w:t>
      </w:r>
      <w:r w:rsidRPr="009A35D2">
        <w:rPr>
          <w:color w:val="000000"/>
          <w:sz w:val="28"/>
          <w:szCs w:val="28"/>
        </w:rPr>
        <w:t>.</w:t>
      </w:r>
    </w:p>
    <w:p w:rsidR="00133508" w:rsidRPr="009A35D2" w:rsidRDefault="00133508" w:rsidP="00133508">
      <w:pPr>
        <w:jc w:val="both"/>
        <w:rPr>
          <w:sz w:val="28"/>
          <w:szCs w:val="28"/>
        </w:rPr>
      </w:pPr>
      <w:r w:rsidRPr="009A35D2">
        <w:rPr>
          <w:color w:val="000000"/>
          <w:sz w:val="28"/>
          <w:szCs w:val="28"/>
        </w:rPr>
        <w:tab/>
        <w:t>7. Перечень муниципального имущества, подлежащего передаче в концессию, может дополняться путем внесения соответствующих изменений в решение об утверждении перечня имущества, находящегося в муниципальной собственности, подлежащего передаче в концессию.</w:t>
      </w:r>
    </w:p>
    <w:sectPr w:rsidR="00133508" w:rsidRPr="009A35D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01" w:rsidRDefault="00B93501" w:rsidP="006B4A88">
      <w:r>
        <w:separator/>
      </w:r>
    </w:p>
  </w:endnote>
  <w:endnote w:type="continuationSeparator" w:id="1">
    <w:p w:rsidR="00B93501" w:rsidRDefault="00B93501" w:rsidP="006B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01" w:rsidRDefault="00B93501" w:rsidP="006B4A88">
      <w:r>
        <w:separator/>
      </w:r>
    </w:p>
  </w:footnote>
  <w:footnote w:type="continuationSeparator" w:id="1">
    <w:p w:rsidR="00B93501" w:rsidRDefault="00B93501" w:rsidP="006B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8" w:rsidRPr="006B4A88" w:rsidRDefault="006B4A88" w:rsidP="006B4A88">
    <w:pPr>
      <w:pStyle w:val="a4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E4C"/>
    <w:multiLevelType w:val="hybridMultilevel"/>
    <w:tmpl w:val="B51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D9511C"/>
    <w:multiLevelType w:val="hybridMultilevel"/>
    <w:tmpl w:val="DC16FB56"/>
    <w:lvl w:ilvl="0" w:tplc="34AADA8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C7"/>
    <w:rsid w:val="00016BF7"/>
    <w:rsid w:val="0002026C"/>
    <w:rsid w:val="0002492D"/>
    <w:rsid w:val="00085152"/>
    <w:rsid w:val="000A75F2"/>
    <w:rsid w:val="000F2398"/>
    <w:rsid w:val="00133508"/>
    <w:rsid w:val="001767C4"/>
    <w:rsid w:val="001B3CB7"/>
    <w:rsid w:val="001B4A9E"/>
    <w:rsid w:val="001C2255"/>
    <w:rsid w:val="001D092A"/>
    <w:rsid w:val="001E62B6"/>
    <w:rsid w:val="00206B3C"/>
    <w:rsid w:val="00250D46"/>
    <w:rsid w:val="00292882"/>
    <w:rsid w:val="002970F7"/>
    <w:rsid w:val="002C44B3"/>
    <w:rsid w:val="002C77BD"/>
    <w:rsid w:val="0038050C"/>
    <w:rsid w:val="003871A8"/>
    <w:rsid w:val="00393446"/>
    <w:rsid w:val="00397BE7"/>
    <w:rsid w:val="003B5C76"/>
    <w:rsid w:val="003B7FE1"/>
    <w:rsid w:val="003D44BD"/>
    <w:rsid w:val="00451802"/>
    <w:rsid w:val="004749F4"/>
    <w:rsid w:val="004B6D57"/>
    <w:rsid w:val="004D7B63"/>
    <w:rsid w:val="004E362D"/>
    <w:rsid w:val="00506AE9"/>
    <w:rsid w:val="00512939"/>
    <w:rsid w:val="0051507E"/>
    <w:rsid w:val="00537435"/>
    <w:rsid w:val="00537820"/>
    <w:rsid w:val="005460DF"/>
    <w:rsid w:val="0056421D"/>
    <w:rsid w:val="00586D56"/>
    <w:rsid w:val="005A3CD8"/>
    <w:rsid w:val="005B40A1"/>
    <w:rsid w:val="005C1425"/>
    <w:rsid w:val="005D7777"/>
    <w:rsid w:val="00621CC7"/>
    <w:rsid w:val="00637EBC"/>
    <w:rsid w:val="00651E28"/>
    <w:rsid w:val="006715FD"/>
    <w:rsid w:val="0067774C"/>
    <w:rsid w:val="006B1E6E"/>
    <w:rsid w:val="006B4A88"/>
    <w:rsid w:val="00703256"/>
    <w:rsid w:val="0072195D"/>
    <w:rsid w:val="00755BBD"/>
    <w:rsid w:val="007720BA"/>
    <w:rsid w:val="007C6714"/>
    <w:rsid w:val="007C71BE"/>
    <w:rsid w:val="007E421C"/>
    <w:rsid w:val="00800C91"/>
    <w:rsid w:val="00821EDE"/>
    <w:rsid w:val="0084758A"/>
    <w:rsid w:val="008943FF"/>
    <w:rsid w:val="00907AC2"/>
    <w:rsid w:val="00970E23"/>
    <w:rsid w:val="00972EF3"/>
    <w:rsid w:val="009F0E55"/>
    <w:rsid w:val="00A24EBE"/>
    <w:rsid w:val="00A54CCA"/>
    <w:rsid w:val="00A8602D"/>
    <w:rsid w:val="00AA3107"/>
    <w:rsid w:val="00AC1E94"/>
    <w:rsid w:val="00AF0F3F"/>
    <w:rsid w:val="00B01588"/>
    <w:rsid w:val="00B12B04"/>
    <w:rsid w:val="00B62A54"/>
    <w:rsid w:val="00B93501"/>
    <w:rsid w:val="00BB46C9"/>
    <w:rsid w:val="00BF29FE"/>
    <w:rsid w:val="00C6285B"/>
    <w:rsid w:val="00C77AAD"/>
    <w:rsid w:val="00C9215A"/>
    <w:rsid w:val="00CB2420"/>
    <w:rsid w:val="00CE7F43"/>
    <w:rsid w:val="00D04839"/>
    <w:rsid w:val="00D44493"/>
    <w:rsid w:val="00D56743"/>
    <w:rsid w:val="00D841A2"/>
    <w:rsid w:val="00DA087C"/>
    <w:rsid w:val="00DA4EFC"/>
    <w:rsid w:val="00DB20FE"/>
    <w:rsid w:val="00DE3193"/>
    <w:rsid w:val="00DE3F04"/>
    <w:rsid w:val="00DE5282"/>
    <w:rsid w:val="00E8378A"/>
    <w:rsid w:val="00ED0668"/>
    <w:rsid w:val="00EE0D4A"/>
    <w:rsid w:val="00F11AF0"/>
    <w:rsid w:val="00F22421"/>
    <w:rsid w:val="00F959FF"/>
    <w:rsid w:val="00FC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CC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621CC7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C1E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21CC7"/>
    <w:rPr>
      <w:rFonts w:eastAsia="Calibri"/>
      <w:sz w:val="28"/>
      <w:szCs w:val="28"/>
      <w:lang w:val="ru-RU" w:eastAsia="ru-RU" w:bidi="ar-SA"/>
    </w:rPr>
  </w:style>
  <w:style w:type="paragraph" w:customStyle="1" w:styleId="ConsNonformat">
    <w:name w:val="ConsNonformat"/>
    <w:rsid w:val="00621CC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ConsPlusNormal">
    <w:name w:val="ConsPlusNormal Знак"/>
    <w:link w:val="ConsPlusNormal0"/>
    <w:locked/>
    <w:rsid w:val="00621CC7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621CC7"/>
    <w:pPr>
      <w:widowControl w:val="0"/>
      <w:autoSpaceDE w:val="0"/>
      <w:autoSpaceDN w:val="0"/>
    </w:pPr>
    <w:rPr>
      <w:rFonts w:ascii="Calibri" w:eastAsia="Calibri" w:hAnsi="Calibri"/>
      <w:sz w:val="24"/>
      <w:szCs w:val="24"/>
    </w:rPr>
  </w:style>
  <w:style w:type="paragraph" w:customStyle="1" w:styleId="ConsTitle">
    <w:name w:val="ConsTitle"/>
    <w:rsid w:val="00621CC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1B4A9E"/>
    <w:pPr>
      <w:widowControl/>
      <w:autoSpaceDE/>
      <w:autoSpaceDN/>
      <w:adjustRightInd/>
      <w:spacing w:before="100" w:after="100"/>
    </w:pPr>
    <w:rPr>
      <w:rFonts w:ascii="Calibri" w:eastAsia="Times New Roman" w:hAnsi="Calibri" w:cs="Calibri"/>
      <w:sz w:val="24"/>
      <w:szCs w:val="24"/>
    </w:rPr>
  </w:style>
  <w:style w:type="paragraph" w:styleId="a3">
    <w:name w:val="List Paragraph"/>
    <w:basedOn w:val="a"/>
    <w:qFormat/>
    <w:rsid w:val="001B4A9E"/>
    <w:pPr>
      <w:widowControl/>
      <w:autoSpaceDE/>
      <w:autoSpaceDN/>
      <w:adjustRightInd/>
      <w:ind w:left="708"/>
    </w:pPr>
    <w:rPr>
      <w:rFonts w:eastAsia="Times New Roman"/>
    </w:rPr>
  </w:style>
  <w:style w:type="paragraph" w:styleId="a4">
    <w:name w:val="header"/>
    <w:basedOn w:val="a"/>
    <w:link w:val="a5"/>
    <w:rsid w:val="006B4A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4A88"/>
    <w:rPr>
      <w:rFonts w:eastAsia="Calibri"/>
    </w:rPr>
  </w:style>
  <w:style w:type="paragraph" w:styleId="a6">
    <w:name w:val="footer"/>
    <w:basedOn w:val="a"/>
    <w:link w:val="a7"/>
    <w:rsid w:val="006B4A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4A88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AC1E94"/>
    <w:rPr>
      <w:rFonts w:ascii="Calibri" w:hAnsi="Calibri"/>
      <w:b/>
      <w:bCs/>
      <w:sz w:val="22"/>
      <w:szCs w:val="22"/>
      <w:lang w:eastAsia="en-US"/>
    </w:rPr>
  </w:style>
  <w:style w:type="paragraph" w:styleId="a8">
    <w:name w:val="Subtitle"/>
    <w:basedOn w:val="a"/>
    <w:link w:val="a9"/>
    <w:qFormat/>
    <w:rsid w:val="0056421D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9">
    <w:name w:val="Подзаголовок Знак"/>
    <w:basedOn w:val="a0"/>
    <w:link w:val="a8"/>
    <w:rsid w:val="0056421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13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E13B-48DF-42E0-8D15-36B804D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0</CharactersWithSpaces>
  <SharedDoc>false</SharedDoc>
  <HLinks>
    <vt:vector size="18" baseType="variant">
      <vt:variant>
        <vt:i4>629157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3-04T04:43:00Z</cp:lastPrinted>
  <dcterms:created xsi:type="dcterms:W3CDTF">2026-03-27T11:45:00Z</dcterms:created>
  <dcterms:modified xsi:type="dcterms:W3CDTF">2026-03-27T11:45:00Z</dcterms:modified>
</cp:coreProperties>
</file>